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</w:p>
    <w:p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№ ______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E54037" w:rsidRDefault="00E54037" w:rsidP="00E5403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E54037" w:rsidRPr="0005295C" w:rsidRDefault="00C40415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Новороссийском филиале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E54037" w:rsidRPr="00411DA7" w:rsidRDefault="00C40415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Новороссийск</w:t>
      </w:r>
      <w:r w:rsidR="00E54037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</w:t>
      </w:r>
      <w:r w:rsidR="00E54037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E5403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E54037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E54037"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E54037"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E54037" w:rsidRPr="007A52D5" w:rsidRDefault="00E54037" w:rsidP="007A52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 w:rsidR="00C404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ензию регистрационный </w:t>
      </w:r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7A52D5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7A52D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7A52D5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№ 3469 от 30.12.2020 г. серия  90А01 № 0018648</w:t>
      </w:r>
      <w:r w:rsidR="007A52D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деятельности, в лице директора Новороссийского филиала </w:t>
      </w:r>
      <w:proofErr w:type="spellStart"/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7A52D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7A52D5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7A52D5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  <w:r w:rsidR="007A52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7A52D5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85295C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295C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95C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295C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E54037" w:rsidRPr="00563DFC" w:rsidRDefault="00FE2298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54037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813D1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3D17">
        <w:rPr>
          <w:rFonts w:ascii="Times New Roman" w:eastAsia="Times New Roman" w:hAnsi="Times New Roman" w:cs="Times New Roman"/>
          <w:sz w:val="26"/>
          <w:szCs w:val="26"/>
        </w:rPr>
        <w:lastRenderedPageBreak/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– диплом о профессиональной переподготовке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E54037" w:rsidRPr="00563DFC" w:rsidRDefault="00E54037" w:rsidP="00E54037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</w:t>
      </w:r>
      <w:r w:rsidR="000E4F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ЕЛЯ в соответствии с п.3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proofErr w:type="gramStart"/>
      <w:r w:rsidRPr="00563DFC">
        <w:rPr>
          <w:rFonts w:ascii="Times New Roman" w:eastAsia="Times New Roman" w:hAnsi="Times New Roman"/>
          <w:sz w:val="26"/>
          <w:szCs w:val="26"/>
        </w:rPr>
        <w:t>п.6.5.,</w:t>
      </w:r>
      <w:proofErr w:type="gramEnd"/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E54037" w:rsidRPr="00563DFC" w:rsidRDefault="00FE2298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E54037"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FE22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2298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0E4F97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E54037" w:rsidRPr="00563DFC" w:rsidRDefault="00E54037" w:rsidP="00836204">
      <w:pPr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Pr="00563DFC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E54037" w:rsidRPr="00563DFC" w:rsidRDefault="00E54037" w:rsidP="00836204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026E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5. </w:t>
      </w:r>
      <w:r w:rsidRPr="0077026E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ЕНИЕ И РАСТОРЖЕНИЕ ДОГОВОРА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26E">
        <w:rPr>
          <w:rFonts w:ascii="Times New Roman" w:eastAsia="Calibri" w:hAnsi="Times New Roman" w:cs="Times New Roman"/>
          <w:sz w:val="26"/>
          <w:szCs w:val="26"/>
        </w:rPr>
        <w:t>5.1. </w:t>
      </w:r>
      <w:r w:rsidRPr="0077026E">
        <w:rPr>
          <w:rFonts w:ascii="Times New Roman" w:eastAsia="Times New Roman" w:hAnsi="Times New Roman" w:cs="Times New Roman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026E">
        <w:rPr>
          <w:rFonts w:ascii="Times New Roman" w:eastAsia="Calibri" w:hAnsi="Times New Roman" w:cs="Times New Roman"/>
          <w:sz w:val="26"/>
          <w:szCs w:val="26"/>
        </w:rPr>
        <w:t>5.2. </w:t>
      </w:r>
      <w:r w:rsidRPr="0077026E">
        <w:rPr>
          <w:rFonts w:ascii="Times New Roman" w:eastAsia="Times New Roman" w:hAnsi="Times New Roman" w:cs="Times New Roman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26E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26E">
        <w:rPr>
          <w:rFonts w:ascii="Times New Roman" w:eastAsia="Calibri" w:hAnsi="Times New Roman" w:cs="Times New Roman"/>
          <w:sz w:val="26"/>
          <w:szCs w:val="26"/>
        </w:rPr>
        <w:t>5.4. </w:t>
      </w:r>
      <w:r w:rsidRPr="0077026E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26E">
        <w:rPr>
          <w:rFonts w:ascii="Times New Roman" w:eastAsia="Calibri" w:hAnsi="Times New Roman" w:cs="Times New Roman"/>
          <w:sz w:val="26"/>
          <w:szCs w:val="26"/>
        </w:rPr>
        <w:t>5.5. </w:t>
      </w:r>
      <w:r w:rsidRPr="0077026E">
        <w:rPr>
          <w:rFonts w:ascii="Times New Roman" w:eastAsia="Times New Roman" w:hAnsi="Times New Roman" w:cs="Times New Roman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26E">
        <w:rPr>
          <w:rFonts w:ascii="Times New Roman" w:eastAsia="Calibri" w:hAnsi="Times New Roman" w:cs="Times New Roman"/>
          <w:sz w:val="26"/>
          <w:szCs w:val="26"/>
        </w:rPr>
        <w:t>- </w:t>
      </w:r>
      <w:r w:rsidRPr="0077026E">
        <w:rPr>
          <w:rFonts w:ascii="Times New Roman" w:eastAsia="Times New Roman" w:hAnsi="Times New Roman" w:cs="Times New Roman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026E">
        <w:rPr>
          <w:rFonts w:ascii="Times New Roman" w:eastAsia="Calibri" w:hAnsi="Times New Roman" w:cs="Times New Roman"/>
          <w:sz w:val="26"/>
          <w:szCs w:val="26"/>
        </w:rPr>
        <w:t>- </w:t>
      </w:r>
      <w:r w:rsidRPr="0077026E">
        <w:rPr>
          <w:rFonts w:ascii="Times New Roman" w:eastAsia="Times New Roman" w:hAnsi="Times New Roman" w:cs="Times New Roman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26E">
        <w:rPr>
          <w:rFonts w:ascii="Times New Roman" w:eastAsia="Times New Roman" w:hAnsi="Times New Roman" w:cs="Times New Roman"/>
          <w:sz w:val="26"/>
          <w:szCs w:val="26"/>
        </w:rPr>
        <w:t>- нарушения ЗАКАЗЧИКОМ п.2.3. настоящего Договора;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026E">
        <w:rPr>
          <w:rFonts w:ascii="Times New Roman" w:eastAsia="Calibri" w:hAnsi="Times New Roman" w:cs="Times New Roman"/>
          <w:sz w:val="26"/>
          <w:szCs w:val="26"/>
        </w:rPr>
        <w:t>- </w:t>
      </w:r>
      <w:r w:rsidRPr="0077026E">
        <w:rPr>
          <w:rFonts w:ascii="Times New Roman" w:eastAsia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026E">
        <w:rPr>
          <w:rFonts w:ascii="Times New Roman" w:eastAsia="Times New Roman" w:hAnsi="Times New Roman" w:cs="Times New Roman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026E">
        <w:rPr>
          <w:rFonts w:ascii="Times New Roman" w:eastAsia="Calibri" w:hAnsi="Times New Roman" w:cs="Times New Roman"/>
          <w:sz w:val="26"/>
          <w:szCs w:val="26"/>
        </w:rPr>
        <w:t>5.7. </w:t>
      </w:r>
      <w:r w:rsidRPr="0077026E">
        <w:rPr>
          <w:rFonts w:ascii="Times New Roman" w:eastAsia="Times New Roman" w:hAnsi="Times New Roman" w:cs="Times New Roman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77026E" w:rsidRPr="0077026E" w:rsidRDefault="0077026E" w:rsidP="0077026E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A0BA6" w:rsidRPr="00BA0BA6" w:rsidRDefault="00BA0BA6" w:rsidP="00BA0BA6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ЧИЕ УСЛОВИЯ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За неисполнение или ненадлежащее исполнение своих обязательств по Договору </w:t>
      </w:r>
      <w:r w:rsidRPr="00BA0BA6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.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ой услуги стало очевидным, что она не будет оказана в срок, Заказчик вправе по своему выбору: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;</w:t>
      </w:r>
    </w:p>
    <w:p w:rsidR="00BA0BA6" w:rsidRPr="00BA0BA6" w:rsidRDefault="00BA0BA6" w:rsidP="00BA0BA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:rsidR="00BA0BA6" w:rsidRPr="00BA0BA6" w:rsidRDefault="00BA0BA6" w:rsidP="00BA0BA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A0BA6" w:rsidRPr="00BA0BA6" w:rsidRDefault="00BA0BA6" w:rsidP="00BA0BA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BA0BA6" w:rsidRPr="00BA0BA6" w:rsidRDefault="00BA0BA6" w:rsidP="00BA0BA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BA0BA6" w:rsidRPr="00BA0BA6" w:rsidRDefault="00BA0BA6" w:rsidP="00BA0BA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Электронный адрес </w:t>
      </w:r>
      <w:r w:rsidR="008C1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Я     </w:t>
      </w:r>
      <w:r w:rsidR="008C143C"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novoross</w:t>
      </w:r>
      <w:r w:rsidR="008C143C" w:rsidRPr="00422CB7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8C143C"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8C143C" w:rsidRPr="00422C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143C" w:rsidRPr="00422CB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bookmarkStart w:id="0" w:name="_GoBack"/>
      <w:bookmarkEnd w:id="0"/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E54037" w:rsidRPr="00AB36B0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54037" w:rsidRPr="00461368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E54037" w:rsidRPr="00B80B49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C96C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4D0048" w:rsidRDefault="004D0048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0BA6" w:rsidRDefault="00BA0BA6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0BA6" w:rsidRDefault="00BA0BA6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0BA6" w:rsidRDefault="00BA0BA6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0BA6" w:rsidRDefault="00BA0BA6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0BA6" w:rsidRDefault="00BA0BA6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0BA6" w:rsidRDefault="00BA0BA6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3A52" w:rsidRDefault="00273A52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D0048" w:rsidRPr="004D0048" w:rsidRDefault="004D0048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0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4D0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4D0048" w:rsidRPr="004D0048" w:rsidRDefault="004D0048" w:rsidP="004D0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10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3118"/>
        <w:gridCol w:w="3307"/>
      </w:tblGrid>
      <w:tr w:rsidR="004D0048" w:rsidRPr="004D0048" w:rsidTr="00EA78B6">
        <w:trPr>
          <w:trHeight w:val="7100"/>
        </w:trPr>
        <w:tc>
          <w:tcPr>
            <w:tcW w:w="3686" w:type="dxa"/>
          </w:tcPr>
          <w:p w:rsidR="004D0048" w:rsidRPr="004D0048" w:rsidRDefault="004D0048" w:rsidP="004D004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D004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EA78B6" w:rsidRPr="004D0048" w:rsidRDefault="00EA78B6" w:rsidP="00EA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eastAsia="Calibri" w:hAnsi="Times New Roman" w:cs="Times New Roman"/>
              </w:rPr>
            </w:pPr>
            <w:proofErr w:type="spellStart"/>
            <w:r w:rsidRPr="00EA78B6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EA78B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 xml:space="preserve">(Новороссийский филиал </w:t>
            </w:r>
            <w:proofErr w:type="spellStart"/>
            <w:r w:rsidRPr="007A52D5">
              <w:rPr>
                <w:rFonts w:ascii="Times New Roman" w:eastAsia="Calibri" w:hAnsi="Times New Roman" w:cs="Times New Roman"/>
              </w:rPr>
              <w:t>Финуниверситета</w:t>
            </w:r>
            <w:proofErr w:type="spellEnd"/>
            <w:r w:rsidRPr="007A52D5">
              <w:rPr>
                <w:rFonts w:ascii="Times New Roman" w:eastAsia="Calibri" w:hAnsi="Times New Roman" w:cs="Times New Roman"/>
              </w:rPr>
              <w:t xml:space="preserve">)   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 xml:space="preserve">Краснодарский край </w:t>
            </w:r>
            <w:proofErr w:type="spellStart"/>
            <w:r w:rsidRPr="007A52D5">
              <w:rPr>
                <w:rFonts w:ascii="Times New Roman" w:eastAsia="Calibri" w:hAnsi="Times New Roman" w:cs="Times New Roman"/>
              </w:rPr>
              <w:t>г.Новороссийск</w:t>
            </w:r>
            <w:proofErr w:type="spellEnd"/>
            <w:r w:rsidRPr="007A52D5">
              <w:rPr>
                <w:rFonts w:ascii="Times New Roman" w:eastAsia="Calibri" w:hAnsi="Times New Roman" w:cs="Times New Roman"/>
              </w:rPr>
              <w:t>,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7A52D5">
              <w:rPr>
                <w:rFonts w:ascii="Times New Roman" w:eastAsia="Calibri" w:hAnsi="Times New Roman" w:cs="Times New Roman"/>
              </w:rPr>
              <w:t>Видова</w:t>
            </w:r>
            <w:proofErr w:type="spellEnd"/>
            <w:r w:rsidRPr="007A52D5">
              <w:rPr>
                <w:rFonts w:ascii="Times New Roman" w:eastAsia="Calibri" w:hAnsi="Times New Roman" w:cs="Times New Roman"/>
              </w:rPr>
              <w:t>, д. 56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Телефон: 8 (8617)21-60-85, 21-15-98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л/</w:t>
            </w:r>
            <w:proofErr w:type="spellStart"/>
            <w:r w:rsidRPr="007A52D5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7A52D5">
              <w:rPr>
                <w:rFonts w:ascii="Times New Roman" w:eastAsia="Calibri" w:hAnsi="Times New Roman" w:cs="Times New Roman"/>
              </w:rPr>
              <w:t>. 20186Щ14010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р/с 40501810000002000002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 xml:space="preserve">по Краснодарскому краю </w:t>
            </w:r>
            <w:proofErr w:type="spellStart"/>
            <w:r w:rsidRPr="007A52D5">
              <w:rPr>
                <w:rFonts w:ascii="Times New Roman" w:eastAsia="Calibri" w:hAnsi="Times New Roman" w:cs="Times New Roman"/>
              </w:rPr>
              <w:t>г.Краснодар</w:t>
            </w:r>
            <w:proofErr w:type="spellEnd"/>
          </w:p>
          <w:p w:rsidR="007A52D5" w:rsidRPr="007A52D5" w:rsidRDefault="007A52D5" w:rsidP="007A52D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A52D5">
              <w:rPr>
                <w:rFonts w:ascii="Times New Roman" w:eastAsia="Calibri" w:hAnsi="Times New Roman" w:cs="Times New Roman"/>
              </w:rPr>
              <w:t>БИК 040349001</w:t>
            </w:r>
          </w:p>
          <w:p w:rsidR="004D0048" w:rsidRPr="004D0048" w:rsidRDefault="004D0048" w:rsidP="00EA78B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D0048" w:rsidRPr="004D0048" w:rsidRDefault="004D0048" w:rsidP="004D004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D004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D0048" w:rsidRPr="004D0048" w:rsidRDefault="004D0048" w:rsidP="004D004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4D0048" w:rsidRPr="004D0048" w:rsidRDefault="004D0048" w:rsidP="004D0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</w:t>
            </w:r>
            <w:r w:rsidRPr="004D0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аименование юридического лица)</w:t>
            </w:r>
          </w:p>
          <w:p w:rsidR="004D0048" w:rsidRPr="004D0048" w:rsidRDefault="004D0048" w:rsidP="004D00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_</w:t>
            </w:r>
            <w:r w:rsidRPr="004D0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D0048" w:rsidRPr="004D0048" w:rsidRDefault="004D0048" w:rsidP="004D0048">
            <w:pPr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4D0048" w:rsidRPr="004D0048" w:rsidRDefault="004D0048" w:rsidP="004D0048">
            <w:pPr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4D0048" w:rsidRPr="004D0048" w:rsidRDefault="004D0048" w:rsidP="004D004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4D0048" w:rsidRPr="004D0048" w:rsidRDefault="004D0048" w:rsidP="004D004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Банковские реквизиты</w:t>
            </w:r>
            <w:r w:rsidRPr="004D004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  <w:r w:rsidRPr="004D0048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4D0048" w:rsidRPr="004D0048" w:rsidRDefault="004D0048" w:rsidP="004D004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4D0048" w:rsidRPr="004D0048" w:rsidRDefault="004D0048" w:rsidP="004D004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4D0048" w:rsidRPr="004D0048" w:rsidRDefault="004D0048" w:rsidP="004D004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D0048">
              <w:rPr>
                <w:rFonts w:ascii="Times New Roman" w:eastAsia="Calibri" w:hAnsi="Times New Roman" w:cs="Times New Roman"/>
              </w:rPr>
              <w:t>Телефон: ___________________</w:t>
            </w:r>
          </w:p>
          <w:p w:rsidR="004D0048" w:rsidRPr="004D0048" w:rsidRDefault="004D0048" w:rsidP="004D004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4D0048" w:rsidRPr="004D0048" w:rsidRDefault="004D0048" w:rsidP="004D004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D004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4D0048" w:rsidRPr="004D0048" w:rsidRDefault="004D0048" w:rsidP="004D004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048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Документ, удостоверяющий личность: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048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, серия, номер документа)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048">
              <w:rPr>
                <w:rFonts w:ascii="Times New Roman" w:eastAsia="Calibri" w:hAnsi="Times New Roman" w:cs="Times New Roman"/>
                <w:sz w:val="16"/>
                <w:szCs w:val="16"/>
              </w:rPr>
              <w:t>(когда и кем выдан)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D0048">
              <w:rPr>
                <w:rFonts w:ascii="Times New Roman" w:eastAsia="Calibri" w:hAnsi="Times New Roman" w:cs="Times New Roman"/>
              </w:rPr>
              <w:t>Дата рождения:_________________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Адрес постоянной регистрации: _____________________________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D0048">
              <w:rPr>
                <w:rFonts w:ascii="Times New Roman" w:eastAsia="Calibri" w:hAnsi="Times New Roman" w:cs="Times New Roman"/>
              </w:rPr>
              <w:t>Адрес места жительства: _____________________________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</w:rPr>
              <w:t>Телефон: ______________________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4D0048">
              <w:rPr>
                <w:rFonts w:ascii="Times New Roman" w:eastAsia="Calibri" w:hAnsi="Times New Roman" w:cs="Times New Roman"/>
              </w:rPr>
              <w:t>-</w:t>
            </w:r>
            <w:r w:rsidRPr="004D0048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4D0048">
              <w:rPr>
                <w:rFonts w:ascii="Times New Roman" w:eastAsia="Calibri" w:hAnsi="Times New Roman" w:cs="Times New Roman"/>
              </w:rPr>
              <w:t>:______________________</w:t>
            </w:r>
          </w:p>
        </w:tc>
      </w:tr>
      <w:tr w:rsidR="004D0048" w:rsidRPr="004D0048" w:rsidTr="004D0048">
        <w:trPr>
          <w:trHeight w:val="267"/>
        </w:trPr>
        <w:tc>
          <w:tcPr>
            <w:tcW w:w="3686" w:type="dxa"/>
            <w:hideMark/>
          </w:tcPr>
          <w:p w:rsidR="00FA7547" w:rsidRPr="00962357" w:rsidRDefault="00962357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6235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иректор Новороссийского  филиала</w:t>
            </w:r>
          </w:p>
          <w:p w:rsidR="00962357" w:rsidRDefault="00962357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048" w:rsidRPr="004D0048" w:rsidRDefault="00FA7547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  <w:r w:rsidR="004D0048" w:rsidRPr="004D0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D0048" w:rsidRPr="004D0048" w:rsidRDefault="004D0048" w:rsidP="004D0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  <w:hideMark/>
          </w:tcPr>
          <w:p w:rsidR="00FA7547" w:rsidRDefault="00FA7547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357" w:rsidRDefault="00962357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  <w:tc>
          <w:tcPr>
            <w:tcW w:w="3308" w:type="dxa"/>
            <w:hideMark/>
          </w:tcPr>
          <w:p w:rsidR="00FA7547" w:rsidRDefault="00FA7547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357" w:rsidRDefault="00962357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_________/</w:t>
            </w:r>
          </w:p>
          <w:p w:rsidR="004D0048" w:rsidRPr="004D0048" w:rsidRDefault="004D0048" w:rsidP="004D0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0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</w:t>
      </w:r>
      <w:r w:rsidRPr="004D00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D00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4D0048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4D0048" w:rsidRPr="004D0048" w:rsidRDefault="004D0048" w:rsidP="004D0048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048" w:rsidRPr="004D0048" w:rsidRDefault="004D0048" w:rsidP="004D004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048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4D0048" w:rsidRPr="004D0048" w:rsidRDefault="004D0048" w:rsidP="004D004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48" w:rsidRPr="004D0048" w:rsidRDefault="004D0048" w:rsidP="004D0048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</w:t>
      </w:r>
    </w:p>
    <w:p w:rsidR="004D0048" w:rsidRPr="004D0048" w:rsidRDefault="004D0048" w:rsidP="004D0048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4D0048" w:rsidRPr="004D0048" w:rsidRDefault="004D0048" w:rsidP="004D004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04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4D0048" w:rsidRPr="004D0048" w:rsidRDefault="004D0048" w:rsidP="004D0048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048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4D0048" w:rsidRPr="004D0048" w:rsidRDefault="004D0048" w:rsidP="004D004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00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:rsidR="004D0048" w:rsidRPr="004D0048" w:rsidRDefault="004D0048" w:rsidP="004D004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48" w:rsidRPr="004D0048" w:rsidRDefault="004D0048" w:rsidP="004D004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________________________</w:t>
      </w:r>
    </w:p>
    <w:p w:rsidR="004D0048" w:rsidRPr="004D0048" w:rsidRDefault="004D0048" w:rsidP="004D0048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4D0048" w:rsidRPr="004D0048" w:rsidRDefault="004D0048" w:rsidP="004D004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4D0048" w:rsidRDefault="004D0048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D0048" w:rsidSect="00207E1D">
      <w:headerReference w:type="default" r:id="rId11"/>
      <w:footerReference w:type="default" r:id="rId12"/>
      <w:pgSz w:w="11906" w:h="16838" w:code="9"/>
      <w:pgMar w:top="851" w:right="851" w:bottom="851" w:left="1418" w:header="45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59" w:rsidRDefault="00054959" w:rsidP="0088747F">
      <w:pPr>
        <w:spacing w:after="0" w:line="240" w:lineRule="auto"/>
      </w:pPr>
      <w:r>
        <w:separator/>
      </w:r>
    </w:p>
  </w:endnote>
  <w:endnote w:type="continuationSeparator" w:id="0">
    <w:p w:rsidR="00054959" w:rsidRDefault="00054959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56" w:rsidRPr="00954756" w:rsidRDefault="0095475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954756" w:rsidRDefault="009547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59" w:rsidRDefault="00054959" w:rsidP="0088747F">
      <w:pPr>
        <w:spacing w:after="0" w:line="240" w:lineRule="auto"/>
      </w:pPr>
      <w:r>
        <w:separator/>
      </w:r>
    </w:p>
  </w:footnote>
  <w:footnote w:type="continuationSeparator" w:id="0">
    <w:p w:rsidR="00054959" w:rsidRDefault="00054959" w:rsidP="0088747F">
      <w:pPr>
        <w:spacing w:after="0" w:line="240" w:lineRule="auto"/>
      </w:pPr>
      <w:r>
        <w:continuationSeparator/>
      </w:r>
    </w:p>
  </w:footnote>
  <w:footnote w:id="1">
    <w:p w:rsidR="00E54037" w:rsidRPr="000E4F97" w:rsidRDefault="00E54037" w:rsidP="000E4F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3D60B2">
        <w:rPr>
          <w:rStyle w:val="aa"/>
          <w:sz w:val="32"/>
          <w:szCs w:val="32"/>
        </w:rPr>
        <w:sym w:font="Symbol" w:char="F02A"/>
      </w:r>
      <w:r w:rsidR="001378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1378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1D" w:rsidRPr="00207E1D" w:rsidRDefault="00207E1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207E1D" w:rsidRDefault="00207E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3A63"/>
    <w:rsid w:val="00007F13"/>
    <w:rsid w:val="000201DD"/>
    <w:rsid w:val="00021C61"/>
    <w:rsid w:val="00031096"/>
    <w:rsid w:val="0005295C"/>
    <w:rsid w:val="00054959"/>
    <w:rsid w:val="00060831"/>
    <w:rsid w:val="00063F5F"/>
    <w:rsid w:val="0006426A"/>
    <w:rsid w:val="00094085"/>
    <w:rsid w:val="000B2BB7"/>
    <w:rsid w:val="000C6E18"/>
    <w:rsid w:val="000C7CAD"/>
    <w:rsid w:val="000E4F97"/>
    <w:rsid w:val="000F46F2"/>
    <w:rsid w:val="001101D1"/>
    <w:rsid w:val="00113A11"/>
    <w:rsid w:val="0011480C"/>
    <w:rsid w:val="0013783F"/>
    <w:rsid w:val="0014763F"/>
    <w:rsid w:val="00155AF9"/>
    <w:rsid w:val="00157BB9"/>
    <w:rsid w:val="001763D8"/>
    <w:rsid w:val="001A256A"/>
    <w:rsid w:val="001B26C4"/>
    <w:rsid w:val="001C238C"/>
    <w:rsid w:val="001E17AE"/>
    <w:rsid w:val="00207E1D"/>
    <w:rsid w:val="00220CC6"/>
    <w:rsid w:val="00224342"/>
    <w:rsid w:val="00240677"/>
    <w:rsid w:val="002638BF"/>
    <w:rsid w:val="00273A52"/>
    <w:rsid w:val="002A1239"/>
    <w:rsid w:val="002A3BB9"/>
    <w:rsid w:val="003315E1"/>
    <w:rsid w:val="00344572"/>
    <w:rsid w:val="0035431D"/>
    <w:rsid w:val="00355422"/>
    <w:rsid w:val="003B3695"/>
    <w:rsid w:val="003B741E"/>
    <w:rsid w:val="003D2C58"/>
    <w:rsid w:val="003D45B7"/>
    <w:rsid w:val="003F6904"/>
    <w:rsid w:val="00410F8D"/>
    <w:rsid w:val="00416F12"/>
    <w:rsid w:val="00421803"/>
    <w:rsid w:val="0042192D"/>
    <w:rsid w:val="00432364"/>
    <w:rsid w:val="00447D2D"/>
    <w:rsid w:val="004545E0"/>
    <w:rsid w:val="00454964"/>
    <w:rsid w:val="00454D43"/>
    <w:rsid w:val="00466288"/>
    <w:rsid w:val="004717CD"/>
    <w:rsid w:val="00475DFF"/>
    <w:rsid w:val="00482B00"/>
    <w:rsid w:val="00494AE9"/>
    <w:rsid w:val="004D0048"/>
    <w:rsid w:val="004E67BB"/>
    <w:rsid w:val="005039E9"/>
    <w:rsid w:val="005068AF"/>
    <w:rsid w:val="00507F33"/>
    <w:rsid w:val="00511ABF"/>
    <w:rsid w:val="00511E94"/>
    <w:rsid w:val="00514741"/>
    <w:rsid w:val="00526243"/>
    <w:rsid w:val="00550433"/>
    <w:rsid w:val="00560C42"/>
    <w:rsid w:val="0056708C"/>
    <w:rsid w:val="00586851"/>
    <w:rsid w:val="005A67E0"/>
    <w:rsid w:val="005D6697"/>
    <w:rsid w:val="0061668C"/>
    <w:rsid w:val="006274B1"/>
    <w:rsid w:val="00630DBD"/>
    <w:rsid w:val="006318DA"/>
    <w:rsid w:val="00640530"/>
    <w:rsid w:val="00645901"/>
    <w:rsid w:val="00665107"/>
    <w:rsid w:val="006B2EA9"/>
    <w:rsid w:val="006B73DD"/>
    <w:rsid w:val="006C7984"/>
    <w:rsid w:val="006E6405"/>
    <w:rsid w:val="007012CC"/>
    <w:rsid w:val="00701550"/>
    <w:rsid w:val="007070BC"/>
    <w:rsid w:val="007073AF"/>
    <w:rsid w:val="00710C8D"/>
    <w:rsid w:val="00715B1E"/>
    <w:rsid w:val="007203DC"/>
    <w:rsid w:val="00725553"/>
    <w:rsid w:val="00760328"/>
    <w:rsid w:val="0077026E"/>
    <w:rsid w:val="00790C65"/>
    <w:rsid w:val="007A10DE"/>
    <w:rsid w:val="007A52D5"/>
    <w:rsid w:val="007A62F1"/>
    <w:rsid w:val="007B1680"/>
    <w:rsid w:val="007C1856"/>
    <w:rsid w:val="007E3C42"/>
    <w:rsid w:val="007E47B5"/>
    <w:rsid w:val="007F067B"/>
    <w:rsid w:val="007F0D49"/>
    <w:rsid w:val="007F47AC"/>
    <w:rsid w:val="00800C53"/>
    <w:rsid w:val="008041BC"/>
    <w:rsid w:val="00811F68"/>
    <w:rsid w:val="00813D17"/>
    <w:rsid w:val="00825B24"/>
    <w:rsid w:val="008338AD"/>
    <w:rsid w:val="00836204"/>
    <w:rsid w:val="008408C3"/>
    <w:rsid w:val="00845D6C"/>
    <w:rsid w:val="008515C2"/>
    <w:rsid w:val="0085295C"/>
    <w:rsid w:val="00854612"/>
    <w:rsid w:val="0085596B"/>
    <w:rsid w:val="0088747F"/>
    <w:rsid w:val="008A6809"/>
    <w:rsid w:val="008C143C"/>
    <w:rsid w:val="008C1DCB"/>
    <w:rsid w:val="008D2454"/>
    <w:rsid w:val="0091214C"/>
    <w:rsid w:val="00927FE7"/>
    <w:rsid w:val="00930BEB"/>
    <w:rsid w:val="009430B0"/>
    <w:rsid w:val="00954756"/>
    <w:rsid w:val="00962357"/>
    <w:rsid w:val="00966186"/>
    <w:rsid w:val="00986C7F"/>
    <w:rsid w:val="00991848"/>
    <w:rsid w:val="00991D9D"/>
    <w:rsid w:val="009A002E"/>
    <w:rsid w:val="009B668C"/>
    <w:rsid w:val="009D01B6"/>
    <w:rsid w:val="009D332E"/>
    <w:rsid w:val="009D74AF"/>
    <w:rsid w:val="009E4AE7"/>
    <w:rsid w:val="00A023BF"/>
    <w:rsid w:val="00A062E1"/>
    <w:rsid w:val="00A20AB4"/>
    <w:rsid w:val="00A23408"/>
    <w:rsid w:val="00A32FEF"/>
    <w:rsid w:val="00A543A5"/>
    <w:rsid w:val="00A60FA9"/>
    <w:rsid w:val="00A831B7"/>
    <w:rsid w:val="00AA62D4"/>
    <w:rsid w:val="00AC4DF0"/>
    <w:rsid w:val="00AD749A"/>
    <w:rsid w:val="00AE70DF"/>
    <w:rsid w:val="00AF2D6F"/>
    <w:rsid w:val="00AF69BA"/>
    <w:rsid w:val="00B203AE"/>
    <w:rsid w:val="00B21B59"/>
    <w:rsid w:val="00B230DC"/>
    <w:rsid w:val="00B35ADB"/>
    <w:rsid w:val="00B51C0F"/>
    <w:rsid w:val="00B56C5A"/>
    <w:rsid w:val="00B74D8A"/>
    <w:rsid w:val="00BA0BA6"/>
    <w:rsid w:val="00BA149A"/>
    <w:rsid w:val="00BB2258"/>
    <w:rsid w:val="00BE2FEA"/>
    <w:rsid w:val="00C40415"/>
    <w:rsid w:val="00C41491"/>
    <w:rsid w:val="00C444E1"/>
    <w:rsid w:val="00C63CD0"/>
    <w:rsid w:val="00C775D1"/>
    <w:rsid w:val="00C77AE5"/>
    <w:rsid w:val="00C77B05"/>
    <w:rsid w:val="00C96CAF"/>
    <w:rsid w:val="00CA17E3"/>
    <w:rsid w:val="00CB342C"/>
    <w:rsid w:val="00CB45B3"/>
    <w:rsid w:val="00CD75CC"/>
    <w:rsid w:val="00CE6C15"/>
    <w:rsid w:val="00D101F6"/>
    <w:rsid w:val="00D129D6"/>
    <w:rsid w:val="00D15DF1"/>
    <w:rsid w:val="00D15EA9"/>
    <w:rsid w:val="00D31FE2"/>
    <w:rsid w:val="00D62F12"/>
    <w:rsid w:val="00D67490"/>
    <w:rsid w:val="00D67AFD"/>
    <w:rsid w:val="00DA4677"/>
    <w:rsid w:val="00DB0A1E"/>
    <w:rsid w:val="00DB3A62"/>
    <w:rsid w:val="00DB447C"/>
    <w:rsid w:val="00DB6DA7"/>
    <w:rsid w:val="00DC256E"/>
    <w:rsid w:val="00DD1437"/>
    <w:rsid w:val="00DE602B"/>
    <w:rsid w:val="00DF01E2"/>
    <w:rsid w:val="00DF1AD3"/>
    <w:rsid w:val="00E01CFB"/>
    <w:rsid w:val="00E36A19"/>
    <w:rsid w:val="00E44DE7"/>
    <w:rsid w:val="00E54037"/>
    <w:rsid w:val="00E56113"/>
    <w:rsid w:val="00E72EA0"/>
    <w:rsid w:val="00EA290D"/>
    <w:rsid w:val="00EA78B6"/>
    <w:rsid w:val="00EC01E2"/>
    <w:rsid w:val="00F02214"/>
    <w:rsid w:val="00F03E85"/>
    <w:rsid w:val="00F1771D"/>
    <w:rsid w:val="00F21AE4"/>
    <w:rsid w:val="00F23686"/>
    <w:rsid w:val="00F502EA"/>
    <w:rsid w:val="00F66913"/>
    <w:rsid w:val="00FA3931"/>
    <w:rsid w:val="00FA7547"/>
    <w:rsid w:val="00FC1D6E"/>
    <w:rsid w:val="00FC60EA"/>
    <w:rsid w:val="00FC7048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CA173-953F-445B-82BE-9013A05D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3-х стороннего) по программе профессиональной переподготовки (новый вид профессиональной деятельности)</_x041e__x043f__x0438__x0441__x0430__x043d__x0438__x0435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EFE1-401E-4A2B-8A30-7BD36194C889}"/>
</file>

<file path=customXml/itemProps2.xml><?xml version="1.0" encoding="utf-8"?>
<ds:datastoreItem xmlns:ds="http://schemas.openxmlformats.org/officeDocument/2006/customXml" ds:itemID="{F59DEECF-EF59-4B32-9AC7-2B2CF656038A}"/>
</file>

<file path=customXml/itemProps3.xml><?xml version="1.0" encoding="utf-8"?>
<ds:datastoreItem xmlns:ds="http://schemas.openxmlformats.org/officeDocument/2006/customXml" ds:itemID="{DA3FAA4D-A836-4682-B3BF-3037B9B495EA}"/>
</file>

<file path=customXml/itemProps4.xml><?xml version="1.0" encoding="utf-8"?>
<ds:datastoreItem xmlns:ds="http://schemas.openxmlformats.org/officeDocument/2006/customXml" ds:itemID="{797B16B4-69B8-4DCA-B1F7-8D00C9B6A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Татьяна В. Бузина</cp:lastModifiedBy>
  <cp:revision>93</cp:revision>
  <cp:lastPrinted>2015-03-05T11:22:00Z</cp:lastPrinted>
  <dcterms:created xsi:type="dcterms:W3CDTF">2015-02-04T12:16:00Z</dcterms:created>
  <dcterms:modified xsi:type="dcterms:W3CDTF">2022-03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